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DC" w:rsidRDefault="009733DC" w:rsidP="00B03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33DC" w:rsidRPr="009733DC" w:rsidRDefault="00601E7A" w:rsidP="00A149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Lakossági tájékoztató a t</w:t>
      </w:r>
      <w:r w:rsidR="009733DC" w:rsidRPr="009733DC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lajterhelési díj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ról</w:t>
      </w:r>
    </w:p>
    <w:p w:rsidR="00B03893" w:rsidRPr="00B03893" w:rsidRDefault="00601E7A" w:rsidP="009733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talajterhelési díj a</w:t>
      </w:r>
      <w:r w:rsidR="009733DC">
        <w:rPr>
          <w:rFonts w:ascii="Times New Roman" w:eastAsia="Times New Roman" w:hAnsi="Times New Roman" w:cs="Times New Roman"/>
          <w:sz w:val="24"/>
          <w:szCs w:val="24"/>
          <w:lang w:eastAsia="hu-HU"/>
        </w:rPr>
        <w:t>rra a kibocsátóra terjed ki, aki Kelebia község közigazgatási területén a műszakilag rendelkezésre álló közcsatornára nem köt</w:t>
      </w:r>
      <w:r w:rsidR="001C21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tt </w:t>
      </w:r>
      <w:r w:rsidR="009733DC">
        <w:rPr>
          <w:rFonts w:ascii="Times New Roman" w:eastAsia="Times New Roman" w:hAnsi="Times New Roman" w:cs="Times New Roman"/>
          <w:sz w:val="24"/>
          <w:szCs w:val="24"/>
          <w:lang w:eastAsia="hu-HU"/>
        </w:rPr>
        <w:t>rá</w:t>
      </w:r>
      <w:r w:rsidR="001C21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6. április elsejéig</w:t>
      </w:r>
      <w:r w:rsidR="009733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helyi vízgazdálkodási hatósági engedélyezés hatálya alá tartozó szennyvízelvezetést, </w:t>
      </w:r>
      <w:proofErr w:type="spellStart"/>
      <w:r w:rsidR="009733DC">
        <w:rPr>
          <w:rFonts w:ascii="Times New Roman" w:eastAsia="Times New Roman" w:hAnsi="Times New Roman" w:cs="Times New Roman"/>
          <w:sz w:val="24"/>
          <w:szCs w:val="24"/>
          <w:lang w:eastAsia="hu-HU"/>
        </w:rPr>
        <w:t>-ideértve</w:t>
      </w:r>
      <w:proofErr w:type="spellEnd"/>
      <w:r w:rsidR="009733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yedi zárt szennyvíztározót is-, alkalmaz</w:t>
      </w:r>
      <w:r w:rsidR="00E8409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C219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71AE7" w:rsidRPr="00B450BD" w:rsidRDefault="00B03893" w:rsidP="00E71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038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Ügyintézés kezdeményezhető: </w:t>
      </w:r>
      <w:r w:rsidR="00E71AE7" w:rsidRPr="00B450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talajterhelési díjat a kibocsátónak kell megállapítania, bevallania és megfizetnie (önadózás), a tárgyévet követő év március 31-ig. </w:t>
      </w:r>
    </w:p>
    <w:p w:rsidR="00B450BD" w:rsidRDefault="003E1EC3" w:rsidP="00E71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éntes bevallás elmaradása esetén az adóhatóság a talajterhelési díjat a rendelkezésre álló adatok alapján – mulasztási bírság megállapítása mellett – határozatban állapítja meg.</w:t>
      </w:r>
    </w:p>
    <w:p w:rsidR="00B450BD" w:rsidRDefault="00B450BD" w:rsidP="00E71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edelmes befizetés esetén az esedékesség napjától késedelmi pótlékot kell fizetni, amelynek mértéke minden naptári nap után a felszámítás időpontjában érvényes jegybanki alapkamat 365-öd része.</w:t>
      </w:r>
    </w:p>
    <w:p w:rsidR="003E1EC3" w:rsidRDefault="00B450BD" w:rsidP="00E71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ibocsátók azonosítása és ellenőrzése érdekében a víz szolgáltatója az önkormányzati adóhatóság felé minden év február 28. napjáig adatszolgáltatásra köteles: az előző évben szolgáltatott, valamint a locsolási célú felhasználásra figyelembe vett vízmennyiségről, valamint minden negyedévet követő hónap 5. napjáig a kibocsátók körében bekövetkezett változásokról.</w:t>
      </w:r>
    </w:p>
    <w:p w:rsidR="00B450BD" w:rsidRDefault="003E1EC3" w:rsidP="00E71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E1EC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alajterhelési díj mérték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alajterhelési díj alapja a szolgáltatott, vagy egyedi vízbeszerzés esetében a méréssel igazolt felhasznált, ill. mérési lehetőség hiányában 50 l/fő/nap átalány alapján meghatározott víz mennyisége, csökkentve a külön jogszabály szerinti locsolási célú felhasználásra figyelembe vett vízmennyiséggel. A talajterhelési díj alapja a meghatározott vízmennyiség csökkentve azokkal a számlákkal igazolt mennyiséggel, amelyet a kibocsátó szennyvíztárolójából olyan arra feljogosított szervezettel szállíttat el, amely a folyékony hulladék jogszabályi előírások szerinti elhelyezését igazolja. A fizetendő éves talajterhelési díj összege az alap vízmennyiség (m</w:t>
      </w:r>
      <w:r w:rsidRPr="00B450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 x egységdíj, azaz 1200 Ft/m</w:t>
      </w:r>
      <w:r w:rsidRPr="00B450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x területérzékenységi szorzó, amelynek értéke </w:t>
      </w:r>
      <w:r w:rsidR="00990D82">
        <w:rPr>
          <w:rFonts w:ascii="Times New Roman" w:eastAsia="Times New Roman" w:hAnsi="Times New Roman" w:cs="Times New Roman"/>
          <w:sz w:val="24"/>
          <w:szCs w:val="24"/>
          <w:lang w:eastAsia="hu-HU"/>
        </w:rPr>
        <w:t>1,5</w:t>
      </w:r>
      <w:r w:rsidR="00B450B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E1EC3" w:rsidRDefault="00B450BD" w:rsidP="00E71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az a talajterhelési díj fajlag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rték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1 m</w:t>
      </w:r>
      <w:r w:rsidRPr="00B450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x 1200 Ft/m</w:t>
      </w:r>
      <w:r w:rsidRPr="00B450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x</w:t>
      </w:r>
      <w:r w:rsidR="00990D82">
        <w:rPr>
          <w:rFonts w:ascii="Times New Roman" w:eastAsia="Times New Roman" w:hAnsi="Times New Roman" w:cs="Times New Roman"/>
          <w:sz w:val="24"/>
          <w:szCs w:val="24"/>
          <w:lang w:eastAsia="hu-HU"/>
        </w:rPr>
        <w:t>1,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= </w:t>
      </w:r>
      <w:r w:rsidR="00990D82">
        <w:rPr>
          <w:rFonts w:ascii="Times New Roman" w:eastAsia="Times New Roman" w:hAnsi="Times New Roman" w:cs="Times New Roman"/>
          <w:sz w:val="24"/>
          <w:szCs w:val="24"/>
          <w:lang w:eastAsia="hu-HU"/>
        </w:rPr>
        <w:t>1.80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- Ft/m</w:t>
      </w:r>
      <w:r w:rsidRPr="00B450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3</w:t>
      </w:r>
    </w:p>
    <w:p w:rsidR="00E71AE7" w:rsidRDefault="00E71AE7" w:rsidP="00E71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ibocsátó fizetési kötelezettségének keletkezéséről, módosulásáról vagy megszűnéséről az erre okot adó tény, körülmény bekövetkezésétől számított 15 napon belül köteles bejelentést tenni az önkormányzati adóhatóságnál.</w:t>
      </w:r>
    </w:p>
    <w:p w:rsidR="00B03893" w:rsidRPr="00B03893" w:rsidRDefault="00B03893" w:rsidP="00E71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38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ükséges iratok:</w:t>
      </w:r>
      <w:r w:rsidRPr="00B038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lajdoni lap, az éves fogyasztást igazoló elszámolás. Törlésekor a csatornahálózatra történő rákötésről kiállított igazolás.</w:t>
      </w:r>
    </w:p>
    <w:p w:rsidR="00B03893" w:rsidRPr="00B03893" w:rsidRDefault="00B03893" w:rsidP="00E71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38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Űrlap, nyomtatvány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ükséges nyomtatvány a Polgármesteri Hivatalban </w:t>
      </w:r>
      <w:r w:rsidRPr="00B03893">
        <w:rPr>
          <w:rFonts w:ascii="Times New Roman" w:eastAsia="Times New Roman" w:hAnsi="Times New Roman" w:cs="Times New Roman"/>
          <w:sz w:val="24"/>
          <w:szCs w:val="24"/>
          <w:lang w:eastAsia="hu-HU"/>
        </w:rPr>
        <w:t>szerezhető be, illetve a honlapról letölthető.</w:t>
      </w:r>
    </w:p>
    <w:p w:rsidR="00B03893" w:rsidRPr="00B03893" w:rsidRDefault="00B03893" w:rsidP="00E71A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38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Ügyintézés díja:</w:t>
      </w:r>
      <w:r w:rsidRPr="00B038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apeljárás illetékmentes. Fellebbezés e</w:t>
      </w:r>
      <w:r w:rsidR="00B450BD">
        <w:rPr>
          <w:rFonts w:ascii="Times New Roman" w:eastAsia="Times New Roman" w:hAnsi="Times New Roman" w:cs="Times New Roman"/>
          <w:sz w:val="24"/>
          <w:szCs w:val="24"/>
          <w:lang w:eastAsia="hu-HU"/>
        </w:rPr>
        <w:t>setén a határozatban megjelölte</w:t>
      </w:r>
      <w:r w:rsidRPr="00B03893">
        <w:rPr>
          <w:rFonts w:ascii="Times New Roman" w:eastAsia="Times New Roman" w:hAnsi="Times New Roman" w:cs="Times New Roman"/>
          <w:sz w:val="24"/>
          <w:szCs w:val="24"/>
          <w:lang w:eastAsia="hu-HU"/>
        </w:rPr>
        <w:t>knek megfelelő összeg.</w:t>
      </w:r>
    </w:p>
    <w:p w:rsidR="00B03893" w:rsidRPr="00B03893" w:rsidRDefault="008434C1" w:rsidP="00B03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34C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pict>
          <v:rect id="_x0000_i1025" style="width:0;height:1.5pt" o:hralign="center" o:hrstd="t" o:hr="t" fillcolor="#a0a0a0" stroked="f"/>
        </w:pict>
      </w:r>
    </w:p>
    <w:p w:rsidR="00B03893" w:rsidRPr="00B03893" w:rsidRDefault="00B03893" w:rsidP="00B03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3893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eastAsia="hu-HU"/>
        </w:rPr>
        <w:t>Talajterhelési díj beszedési számla</w:t>
      </w:r>
      <w:r w:rsidR="00E71AE7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eastAsia="hu-HU"/>
        </w:rPr>
        <w:t xml:space="preserve"> szá</w:t>
      </w:r>
      <w:r w:rsidRPr="00B03893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eastAsia="hu-HU"/>
        </w:rPr>
        <w:t>ma:</w:t>
      </w:r>
    </w:p>
    <w:p w:rsidR="00B03893" w:rsidRPr="00B03893" w:rsidRDefault="00B03893" w:rsidP="00B03893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076903-00152071-00100009</w:t>
      </w:r>
    </w:p>
    <w:p w:rsidR="00B03893" w:rsidRPr="00B03893" w:rsidRDefault="00B03893" w:rsidP="00B038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3893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  <w:lang w:eastAsia="hu-HU"/>
        </w:rPr>
        <w:t>Kapcsolódó jogszabályok, rendeletek:</w:t>
      </w:r>
    </w:p>
    <w:p w:rsidR="00B03893" w:rsidRPr="00B03893" w:rsidRDefault="00B03893" w:rsidP="00B03893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3893">
        <w:rPr>
          <w:rFonts w:ascii="Times New Roman" w:eastAsia="Times New Roman" w:hAnsi="Times New Roman" w:cs="Times New Roman"/>
          <w:sz w:val="24"/>
          <w:szCs w:val="24"/>
          <w:lang w:eastAsia="hu-HU"/>
        </w:rPr>
        <w:t>&gt; </w:t>
      </w:r>
      <w:hyperlink r:id="rId6" w:tgtFrame="_blank" w:history="1">
        <w:r w:rsidRPr="00455B7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A helyi adókról szóló többször módosított 1990. évi C. törvény</w:t>
        </w:r>
      </w:hyperlink>
    </w:p>
    <w:p w:rsidR="00B03893" w:rsidRPr="00B03893" w:rsidRDefault="00B03893" w:rsidP="00B03893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3893">
        <w:rPr>
          <w:rFonts w:ascii="Times New Roman" w:eastAsia="Times New Roman" w:hAnsi="Times New Roman" w:cs="Times New Roman"/>
          <w:sz w:val="24"/>
          <w:szCs w:val="24"/>
          <w:lang w:eastAsia="hu-HU"/>
        </w:rPr>
        <w:t>&gt; </w:t>
      </w:r>
      <w:hyperlink r:id="rId7" w:tgtFrame="_blank" w:history="1">
        <w:r w:rsidRPr="00455B7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Az adózás rendjéről szóló módosított 2003. évi XCII. törvény</w:t>
        </w:r>
      </w:hyperlink>
    </w:p>
    <w:p w:rsidR="00B03893" w:rsidRPr="00455B72" w:rsidRDefault="00B03893" w:rsidP="00B03893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03893">
        <w:rPr>
          <w:rFonts w:ascii="Times New Roman" w:eastAsia="Times New Roman" w:hAnsi="Times New Roman" w:cs="Times New Roman"/>
          <w:sz w:val="24"/>
          <w:szCs w:val="24"/>
          <w:lang w:eastAsia="hu-HU"/>
        </w:rPr>
        <w:t>&gt; </w:t>
      </w:r>
      <w:hyperlink r:id="rId8" w:tgtFrame="_blank" w:history="1">
        <w:r w:rsidRPr="00455B7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hu-HU"/>
          </w:rPr>
          <w:t>A környezetterhelési díjról szóló 2003. évi LXXXIX. törvény</w:t>
        </w:r>
      </w:hyperlink>
    </w:p>
    <w:p w:rsidR="00455B72" w:rsidRPr="00B03893" w:rsidRDefault="00455B72" w:rsidP="00B03893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&gt; </w:t>
      </w:r>
      <w:r w:rsidRPr="00455B7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elebia Község Önkormányza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</w:t>
      </w:r>
      <w:r w:rsidRPr="00455B7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Képviselő-testületének 8/2015. (IV.16.) rendelete</w:t>
      </w:r>
    </w:p>
    <w:p w:rsidR="005A4B50" w:rsidRDefault="005A4B50"/>
    <w:sectPr w:rsidR="005A4B50" w:rsidSect="005A4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67F16"/>
    <w:multiLevelType w:val="multilevel"/>
    <w:tmpl w:val="95A4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3893"/>
    <w:rsid w:val="001C219F"/>
    <w:rsid w:val="003821B9"/>
    <w:rsid w:val="003E1EC3"/>
    <w:rsid w:val="00455B72"/>
    <w:rsid w:val="00470858"/>
    <w:rsid w:val="00522ADB"/>
    <w:rsid w:val="005A4B50"/>
    <w:rsid w:val="00601E7A"/>
    <w:rsid w:val="008434C1"/>
    <w:rsid w:val="009733DC"/>
    <w:rsid w:val="00990D82"/>
    <w:rsid w:val="009E4438"/>
    <w:rsid w:val="00A14964"/>
    <w:rsid w:val="00AD54B5"/>
    <w:rsid w:val="00B03893"/>
    <w:rsid w:val="00B450BD"/>
    <w:rsid w:val="00E71AE7"/>
    <w:rsid w:val="00E8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4B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0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03893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B038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6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szprem.hu/veszpremieknek/component/docman/doc_download/1034-2003-evi-lxxxix-toerven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szprem.hu/veszpremieknek/component/docman/doc_download/1032-2003-evi-xcii-toerve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szprem.hu/veszpremieknek/component/docman/doc_download/1031-1990-evi-c-toerven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8B08-AAF8-48B0-919E-5B5DABB1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9</Words>
  <Characters>303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oska</dc:creator>
  <cp:lastModifiedBy>Piroska</cp:lastModifiedBy>
  <cp:revision>8</cp:revision>
  <cp:lastPrinted>2017-02-07T11:46:00Z</cp:lastPrinted>
  <dcterms:created xsi:type="dcterms:W3CDTF">2016-01-26T07:25:00Z</dcterms:created>
  <dcterms:modified xsi:type="dcterms:W3CDTF">2017-03-10T07:23:00Z</dcterms:modified>
</cp:coreProperties>
</file>